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211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CA28C1" w:rsidRPr="00CA28C1" w:rsidTr="00096228">
        <w:tc>
          <w:tcPr>
            <w:tcW w:w="4536" w:type="dxa"/>
          </w:tcPr>
          <w:p w:rsidR="002B6156" w:rsidRPr="00CA28C1" w:rsidRDefault="002B6156" w:rsidP="002B6156">
            <w:pPr>
              <w:spacing w:line="240" w:lineRule="auto"/>
              <w:ind w:firstLine="0"/>
              <w:rPr>
                <w:lang w:val="ru-RU"/>
              </w:rPr>
            </w:pPr>
            <w:bookmarkStart w:id="0" w:name="_GoBack"/>
            <w:r w:rsidRPr="00CA28C1">
              <w:t xml:space="preserve">Додаток </w:t>
            </w:r>
            <w:r w:rsidR="008C48C3" w:rsidRPr="00CA28C1">
              <w:rPr>
                <w:lang w:val="ru-RU"/>
              </w:rPr>
              <w:t>1</w:t>
            </w:r>
            <w:r w:rsidR="00AF5BF9" w:rsidRPr="00CA28C1">
              <w:rPr>
                <w:lang w:val="ru-RU"/>
              </w:rPr>
              <w:t>3</w:t>
            </w:r>
          </w:p>
          <w:p w:rsidR="006B79EF" w:rsidRPr="00CA28C1" w:rsidRDefault="006B79EF" w:rsidP="00096228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CA28C1">
              <w:t xml:space="preserve">до </w:t>
            </w:r>
            <w:r w:rsidR="00E81EA6" w:rsidRPr="00CA28C1">
              <w:t>Інструкції про порядок</w:t>
            </w:r>
            <w:r w:rsidR="00096228" w:rsidRPr="00CA28C1">
              <w:t xml:space="preserve">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457B65" w:rsidRPr="00CA28C1" w:rsidRDefault="00457B65" w:rsidP="006B79EF">
            <w:pPr>
              <w:spacing w:line="240" w:lineRule="auto"/>
              <w:ind w:firstLine="0"/>
            </w:pPr>
            <w:r w:rsidRPr="00CA28C1">
              <w:t xml:space="preserve">(пункт 3 розділу </w:t>
            </w:r>
            <w:r w:rsidRPr="00CA28C1">
              <w:rPr>
                <w:lang w:val="en-US"/>
              </w:rPr>
              <w:t>V</w:t>
            </w:r>
            <w:r w:rsidRPr="00CA28C1">
              <w:t>)</w:t>
            </w:r>
          </w:p>
        </w:tc>
      </w:tr>
    </w:tbl>
    <w:p w:rsidR="00A01753" w:rsidRPr="00CA28C1" w:rsidRDefault="00A01753" w:rsidP="001617FA">
      <w:pPr>
        <w:spacing w:before="240" w:line="240" w:lineRule="auto"/>
        <w:jc w:val="center"/>
        <w:rPr>
          <w:b/>
        </w:rPr>
      </w:pPr>
      <w:r w:rsidRPr="00CA28C1">
        <w:rPr>
          <w:b/>
        </w:rPr>
        <w:t>ПЕРЕЛІК</w:t>
      </w:r>
    </w:p>
    <w:p w:rsidR="00A01753" w:rsidRPr="00CA28C1" w:rsidRDefault="00A01753" w:rsidP="001617FA">
      <w:pPr>
        <w:spacing w:after="120" w:line="240" w:lineRule="auto"/>
        <w:jc w:val="center"/>
        <w:rPr>
          <w:b/>
        </w:rPr>
      </w:pPr>
      <w:r w:rsidRPr="00CA28C1">
        <w:rPr>
          <w:b/>
        </w:rPr>
        <w:t xml:space="preserve">основних ювелірних та побутових виробів з дорогоцінних металів </w:t>
      </w:r>
      <w:r w:rsidR="00397D55" w:rsidRPr="00CA28C1">
        <w:rPr>
          <w:b/>
        </w:rPr>
        <w:t>і</w:t>
      </w:r>
      <w:r w:rsidRPr="00CA28C1">
        <w:rPr>
          <w:b/>
        </w:rPr>
        <w:t xml:space="preserve">з </w:t>
      </w:r>
      <w:r w:rsidR="00855DC5" w:rsidRPr="00CA28C1">
        <w:rPr>
          <w:b/>
        </w:rPr>
        <w:t>за</w:t>
      </w:r>
      <w:r w:rsidRPr="00CA28C1">
        <w:rPr>
          <w:b/>
        </w:rPr>
        <w:t xml:space="preserve">значенням </w:t>
      </w:r>
      <w:r w:rsidR="00855DC5" w:rsidRPr="00CA28C1">
        <w:rPr>
          <w:b/>
        </w:rPr>
        <w:t xml:space="preserve">типових </w:t>
      </w:r>
      <w:r w:rsidRPr="00CA28C1">
        <w:rPr>
          <w:b/>
        </w:rPr>
        <w:t>місц</w:t>
      </w:r>
      <w:r w:rsidR="00855DC5" w:rsidRPr="00CA28C1">
        <w:rPr>
          <w:b/>
        </w:rPr>
        <w:t>ь</w:t>
      </w:r>
      <w:r w:rsidRPr="00CA28C1">
        <w:rPr>
          <w:b/>
        </w:rPr>
        <w:t xml:space="preserve"> нанесення відбитка державного пробірного клейма </w:t>
      </w:r>
    </w:p>
    <w:tbl>
      <w:tblPr>
        <w:tblW w:w="988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268"/>
        <w:gridCol w:w="1177"/>
        <w:gridCol w:w="3926"/>
        <w:gridCol w:w="1843"/>
      </w:tblGrid>
      <w:tr w:rsidR="00CA28C1" w:rsidRPr="00CA28C1" w:rsidTr="00A27B23">
        <w:tc>
          <w:tcPr>
            <w:tcW w:w="675" w:type="dxa"/>
          </w:tcPr>
          <w:p w:rsidR="00A01753" w:rsidRPr="00CA28C1" w:rsidRDefault="002B6156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№</w:t>
            </w:r>
          </w:p>
          <w:p w:rsidR="002B6156" w:rsidRPr="00CA28C1" w:rsidRDefault="002B6156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з/п</w:t>
            </w: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Ювелірні та інші вироб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Літ. клейма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Місце нанесення відбитка клейма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A28C1">
              <w:rPr>
                <w:sz w:val="24"/>
                <w:szCs w:val="24"/>
              </w:rPr>
              <w:t>Примітка </w:t>
            </w:r>
          </w:p>
        </w:tc>
      </w:tr>
      <w:tr w:rsidR="00CA28C1" w:rsidRPr="00CA28C1" w:rsidTr="00A27B23">
        <w:tc>
          <w:tcPr>
            <w:tcW w:w="675" w:type="dxa"/>
          </w:tcPr>
          <w:p w:rsidR="0059781E" w:rsidRPr="00CA28C1" w:rsidRDefault="0059781E" w:rsidP="0059781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77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26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59781E" w:rsidRPr="00CA28C1" w:rsidRDefault="0059781E" w:rsidP="00F3720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A28C1">
              <w:rPr>
                <w:sz w:val="24"/>
                <w:szCs w:val="24"/>
                <w:lang w:val="en-US"/>
              </w:rPr>
              <w:t>5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6035" w:rsidRPr="00CA28C1" w:rsidRDefault="00A01753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Альбом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обкладин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4E386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анки</w:t>
            </w:r>
            <w:r w:rsidR="00280C8D" w:rsidRPr="00CA28C1">
              <w:rPr>
                <w:sz w:val="24"/>
              </w:rPr>
              <w:t>, бонбоньєрки</w:t>
            </w:r>
            <w:r w:rsidR="004E3862" w:rsidRPr="00CA28C1">
              <w:rPr>
                <w:sz w:val="24"/>
              </w:rPr>
              <w:t xml:space="preserve">, </w:t>
            </w:r>
            <w:r w:rsidR="00280C8D" w:rsidRPr="00CA28C1">
              <w:rPr>
                <w:sz w:val="24"/>
              </w:rPr>
              <w:t>масельнички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локнот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ошках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люда різн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на березі блюда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аслети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без рознімних деталей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, у найбільш доступному для клеймування місц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із двох тотожних частин (половинок)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половині, у найбільш доступних для клеймування місцях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для годинників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оловині із шнапором – на шнапор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ій половині, у найбільш доступному для клеймування місц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з рознімними замками </w:t>
            </w: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браслеті, у найбільш доступному для клеймування місці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амку </w:t>
            </w:r>
          </w:p>
        </w:tc>
        <w:tc>
          <w:tcPr>
            <w:tcW w:w="1843" w:type="dxa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FD6035">
        <w:trPr>
          <w:trHeight w:val="345"/>
        </w:trPr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66BF9" w:rsidRPr="00CA28C1" w:rsidRDefault="00566BF9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5) комбіновані з рознімними замками </w:t>
            </w:r>
          </w:p>
        </w:tc>
        <w:tc>
          <w:tcPr>
            <w:tcW w:w="1177" w:type="dxa"/>
            <w:shd w:val="clear" w:color="auto" w:fill="auto"/>
          </w:tcPr>
          <w:p w:rsidR="00566BF9" w:rsidRPr="00CA28C1" w:rsidRDefault="00566BF9" w:rsidP="00566BF9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 xml:space="preserve">Б </w:t>
            </w:r>
          </w:p>
        </w:tc>
        <w:tc>
          <w:tcPr>
            <w:tcW w:w="3926" w:type="dxa"/>
            <w:shd w:val="clear" w:color="auto" w:fill="auto"/>
          </w:tcPr>
          <w:p w:rsidR="00566BF9" w:rsidRPr="00CA28C1" w:rsidRDefault="00566BF9" w:rsidP="008A3CE5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частині браслету, </w:t>
            </w:r>
            <w:r w:rsidR="0050641E" w:rsidRPr="00CA28C1">
              <w:rPr>
                <w:sz w:val="24"/>
              </w:rPr>
              <w:t xml:space="preserve">виготовленій </w:t>
            </w:r>
            <w:r w:rsidR="003D1545" w:rsidRPr="00CA28C1">
              <w:rPr>
                <w:sz w:val="24"/>
              </w:rPr>
              <w:t xml:space="preserve">із основного </w:t>
            </w:r>
            <w:r w:rsidRPr="00CA28C1">
              <w:rPr>
                <w:sz w:val="24"/>
              </w:rPr>
              <w:t>дорогоцінного металу</w:t>
            </w:r>
            <w:r w:rsidR="00052D57" w:rsidRPr="00CA28C1">
              <w:rPr>
                <w:sz w:val="24"/>
              </w:rPr>
              <w:t>,</w:t>
            </w:r>
            <w:r w:rsidR="00BD11A8" w:rsidRPr="00CA28C1">
              <w:rPr>
                <w:sz w:val="24"/>
              </w:rPr>
              <w:t xml:space="preserve"> </w:t>
            </w:r>
            <w:r w:rsidR="00332DB5" w:rsidRPr="00CA28C1">
              <w:rPr>
                <w:sz w:val="24"/>
              </w:rPr>
              <w:t>у найбільш доступному для клеймування місці</w:t>
            </w:r>
          </w:p>
        </w:tc>
        <w:tc>
          <w:tcPr>
            <w:tcW w:w="1843" w:type="dxa"/>
            <w:vMerge w:val="restart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FD6035">
        <w:trPr>
          <w:trHeight w:val="345"/>
        </w:trPr>
        <w:tc>
          <w:tcPr>
            <w:tcW w:w="675" w:type="dxa"/>
            <w:vMerge/>
            <w:vAlign w:val="center"/>
          </w:tcPr>
          <w:p w:rsidR="00566BF9" w:rsidRPr="00CA28C1" w:rsidRDefault="00566BF9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  <w:shd w:val="clear" w:color="auto" w:fill="auto"/>
          </w:tcPr>
          <w:p w:rsidR="00566BF9" w:rsidRPr="00CA28C1" w:rsidRDefault="00566BF9" w:rsidP="00F3720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  <w:shd w:val="clear" w:color="auto" w:fill="auto"/>
          </w:tcPr>
          <w:p w:rsidR="001353C6" w:rsidRPr="00CA28C1" w:rsidRDefault="00A53E6E" w:rsidP="008A3CE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 xml:space="preserve">на </w:t>
            </w:r>
            <w:r w:rsidR="00332DB5" w:rsidRPr="00CA28C1">
              <w:rPr>
                <w:sz w:val="24"/>
              </w:rPr>
              <w:t>частині браслету</w:t>
            </w:r>
            <w:r w:rsidR="006C373E" w:rsidRPr="00CA28C1">
              <w:rPr>
                <w:sz w:val="24"/>
              </w:rPr>
              <w:t xml:space="preserve"> </w:t>
            </w:r>
            <w:r w:rsidR="00BB2437" w:rsidRPr="00CA28C1">
              <w:rPr>
                <w:sz w:val="24"/>
              </w:rPr>
              <w:t>та</w:t>
            </w:r>
            <w:r w:rsidR="006C373E" w:rsidRPr="00CA28C1">
              <w:rPr>
                <w:sz w:val="24"/>
              </w:rPr>
              <w:t xml:space="preserve"> на замку</w:t>
            </w:r>
            <w:r w:rsidRPr="00CA28C1">
              <w:rPr>
                <w:sz w:val="24"/>
              </w:rPr>
              <w:t xml:space="preserve">, </w:t>
            </w:r>
            <w:r w:rsidR="0050641E" w:rsidRPr="00CA28C1">
              <w:rPr>
                <w:sz w:val="24"/>
              </w:rPr>
              <w:t>виготовлених</w:t>
            </w:r>
            <w:r w:rsidR="00332DB5" w:rsidRPr="00CA28C1">
              <w:rPr>
                <w:sz w:val="24"/>
              </w:rPr>
              <w:t xml:space="preserve"> із неосновного </w:t>
            </w:r>
            <w:r w:rsidR="00332DB5" w:rsidRPr="00CA28C1">
              <w:rPr>
                <w:sz w:val="24"/>
              </w:rPr>
              <w:lastRenderedPageBreak/>
              <w:t>дорогоцінного металу</w:t>
            </w:r>
            <w:r w:rsidR="00052D57" w:rsidRPr="00CA28C1">
              <w:rPr>
                <w:sz w:val="24"/>
              </w:rPr>
              <w:t>,</w:t>
            </w:r>
            <w:r w:rsidR="00BD11A8" w:rsidRPr="00CA28C1">
              <w:rPr>
                <w:sz w:val="24"/>
              </w:rPr>
              <w:t xml:space="preserve"> </w:t>
            </w:r>
            <w:r w:rsidRPr="00CA28C1">
              <w:rPr>
                <w:sz w:val="24"/>
              </w:rPr>
              <w:t>у найбільш доступному для клеймування місці</w:t>
            </w:r>
          </w:p>
        </w:tc>
        <w:tc>
          <w:tcPr>
            <w:tcW w:w="1843" w:type="dxa"/>
            <w:vMerge/>
          </w:tcPr>
          <w:p w:rsidR="00566BF9" w:rsidRPr="00CA28C1" w:rsidRDefault="00566BF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ел</w:t>
            </w:r>
            <w:r w:rsidR="00425F2C" w:rsidRPr="00CA28C1">
              <w:rPr>
                <w:sz w:val="24"/>
              </w:rPr>
              <w:t>о</w:t>
            </w:r>
            <w:r w:rsidRPr="00CA28C1">
              <w:rPr>
                <w:sz w:val="24"/>
              </w:rPr>
              <w:t>к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припаяному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353C6" w:rsidRPr="00CA28C1" w:rsidRDefault="00A01753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2) з іншими виробам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B4651D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припаяному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итовниц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280C8D" w:rsidP="00280C8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рошки та бутоньєрки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B7432C" w:rsidRPr="00CA28C1" w:rsidRDefault="00A01753" w:rsidP="009C055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голці шпильки, гач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убонц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рипаяному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ураки для ікри (кругла коробка з кришкою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Бювари (письмове приладдя; футляр для зберігання поштового паперу, конвертів, кореспонденції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із сторін футляра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Ваз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9581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Виделки</w:t>
            </w:r>
            <w:r w:rsidR="00F95815" w:rsidRPr="00CA28C1">
              <w:rPr>
                <w:sz w:val="24"/>
              </w:rPr>
              <w:t>,</w:t>
            </w:r>
            <w:r w:rsidR="00FD6035" w:rsidRPr="00CA28C1">
              <w:rPr>
                <w:sz w:val="24"/>
              </w:rPr>
              <w:t xml:space="preserve"> </w:t>
            </w:r>
            <w:r w:rsidR="00F95815" w:rsidRPr="00CA28C1">
              <w:rPr>
                <w:sz w:val="24"/>
              </w:rPr>
              <w:t>ложки та лопатки</w:t>
            </w:r>
            <w:r w:rsidRPr="00CA28C1">
              <w:rPr>
                <w:sz w:val="24"/>
              </w:rPr>
              <w:t> </w:t>
            </w:r>
            <w:r w:rsidR="00F95815" w:rsidRPr="00CA28C1">
              <w:rPr>
                <w:sz w:val="24"/>
              </w:rPr>
              <w:t>столові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воротній поверхні ручки або основи ріжків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Відра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азирі (гнізда для патронів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ом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аманц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половинках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2101AF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лечики, жбани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одинник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наручн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C4411C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</w:t>
            </w:r>
            <w:r w:rsidR="00154924" w:rsidRPr="00CA28C1">
              <w:rPr>
                <w:sz w:val="24"/>
              </w:rPr>
              <w:t>основній частині</w:t>
            </w:r>
            <w:r w:rsidRPr="00CA28C1">
              <w:rPr>
                <w:sz w:val="24"/>
              </w:rPr>
              <w:t xml:space="preserve"> корпус</w:t>
            </w:r>
            <w:r w:rsidR="00C4411C" w:rsidRPr="00CA28C1">
              <w:rPr>
                <w:sz w:val="24"/>
              </w:rPr>
              <w:t>у</w:t>
            </w:r>
            <w:r w:rsidRPr="00CA28C1">
              <w:rPr>
                <w:sz w:val="24"/>
              </w:rPr>
              <w:t> </w:t>
            </w:r>
            <w:r w:rsidR="00154924" w:rsidRPr="00CA28C1">
              <w:rPr>
                <w:sz w:val="24"/>
              </w:rPr>
              <w:t>або на одному з вушок </w:t>
            </w:r>
          </w:p>
        </w:tc>
        <w:tc>
          <w:tcPr>
            <w:tcW w:w="1843" w:type="dxa"/>
            <w:vMerge w:val="restart"/>
          </w:tcPr>
          <w:p w:rsidR="0038737E" w:rsidRPr="00CA28C1" w:rsidRDefault="00AD7485" w:rsidP="003873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pacing w:val="-4"/>
                <w:sz w:val="20"/>
                <w:szCs w:val="20"/>
              </w:rPr>
              <w:t>Н</w:t>
            </w:r>
            <w:r w:rsidR="00A01753" w:rsidRPr="00CA28C1">
              <w:rPr>
                <w:spacing w:val="-4"/>
                <w:sz w:val="20"/>
                <w:szCs w:val="20"/>
              </w:rPr>
              <w:t xml:space="preserve">а іншому вушку </w:t>
            </w:r>
            <w:r w:rsidRPr="00CA28C1">
              <w:rPr>
                <w:spacing w:val="-4"/>
                <w:sz w:val="20"/>
                <w:szCs w:val="20"/>
              </w:rPr>
              <w:t>–</w:t>
            </w:r>
            <w:r w:rsidR="00A01753" w:rsidRPr="00CA28C1">
              <w:rPr>
                <w:sz w:val="20"/>
                <w:szCs w:val="20"/>
              </w:rPr>
              <w:t xml:space="preserve"> іменник; </w:t>
            </w:r>
          </w:p>
          <w:p w:rsidR="00A01753" w:rsidRPr="00CA28C1" w:rsidRDefault="00A01753" w:rsidP="0038737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а неможливості годинник і годинниковий корпус клеймуються клеймом літ. В на привішених пломбах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C4411C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</w:t>
            </w:r>
            <w:r w:rsidR="00154924" w:rsidRPr="00CA28C1">
              <w:rPr>
                <w:sz w:val="24"/>
              </w:rPr>
              <w:t>додатковій</w:t>
            </w:r>
            <w:r w:rsidRPr="00CA28C1">
              <w:rPr>
                <w:sz w:val="24"/>
              </w:rPr>
              <w:t xml:space="preserve"> частині корпус</w:t>
            </w:r>
            <w:r w:rsidR="00C4411C" w:rsidRPr="00CA28C1">
              <w:rPr>
                <w:sz w:val="24"/>
              </w:rPr>
              <w:t>у</w:t>
            </w:r>
          </w:p>
        </w:tc>
        <w:tc>
          <w:tcPr>
            <w:tcW w:w="1843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кишеньков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</w:t>
            </w:r>
            <w:r w:rsidR="00154924" w:rsidRPr="00CA28C1">
              <w:rPr>
                <w:sz w:val="24"/>
              </w:rPr>
              <w:t xml:space="preserve">кожній </w:t>
            </w:r>
            <w:r w:rsidRPr="00CA28C1">
              <w:rPr>
                <w:sz w:val="24"/>
              </w:rPr>
              <w:t>кришці </w:t>
            </w:r>
          </w:p>
        </w:tc>
        <w:tc>
          <w:tcPr>
            <w:tcW w:w="1843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161F61" w:rsidRPr="00CA28C1" w:rsidRDefault="00A01753" w:rsidP="00FD60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Гольники (пристосування для голок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полови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ій половин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376FF0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Ґудзики</w:t>
            </w:r>
            <w:r w:rsidR="00A01753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уш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ержаки для ручок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ержа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E17AC6" w:rsidRPr="00CA28C1" w:rsidRDefault="00E17AC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17AC6" w:rsidRPr="00CA28C1" w:rsidRDefault="00E17AC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жезва </w:t>
            </w:r>
          </w:p>
        </w:tc>
        <w:tc>
          <w:tcPr>
            <w:tcW w:w="1177" w:type="dxa"/>
          </w:tcPr>
          <w:p w:rsidR="00E17AC6" w:rsidRPr="00CA28C1" w:rsidRDefault="00E17AC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E17AC6" w:rsidRPr="00CA28C1" w:rsidRDefault="00E17AC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E17AC6" w:rsidRPr="00CA28C1" w:rsidRDefault="00E17AC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звіночк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звіноч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зеркала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воротному боці оправи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Діадеми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ідку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6035" w:rsidRPr="00CA28C1" w:rsidRDefault="00A01753" w:rsidP="00FD60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кладки для книжок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амій закладці скраю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D6035" w:rsidRPr="00CA28C1" w:rsidRDefault="00B7432C" w:rsidP="00FD60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кріплювачі для комірців</w:t>
            </w:r>
            <w:r w:rsidR="00A01753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9136A" w:rsidRPr="00CA28C1" w:rsidRDefault="00A01753" w:rsidP="001353C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1)</w:t>
            </w:r>
            <w:r w:rsidR="00B7432C" w:rsidRPr="00CA28C1">
              <w:rPr>
                <w:sz w:val="24"/>
              </w:rPr>
              <w:t xml:space="preserve"> дротяні з припаяними кульками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от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055400" w:rsidRPr="00CA28C1" w:rsidRDefault="00A01753" w:rsidP="00911793">
            <w:pPr>
              <w:spacing w:line="240" w:lineRule="auto"/>
              <w:ind w:firstLine="0"/>
              <w:rPr>
                <w:lang w:val="ru-RU"/>
              </w:rPr>
            </w:pPr>
            <w:r w:rsidRPr="00CA28C1">
              <w:rPr>
                <w:sz w:val="24"/>
              </w:rPr>
              <w:t xml:space="preserve">2) у вигляді ланцюга з </w:t>
            </w:r>
            <w:r w:rsidR="003A10F9" w:rsidRPr="00CA28C1">
              <w:rPr>
                <w:sz w:val="24"/>
              </w:rPr>
              <w:t>ґудзиками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одному з </w:t>
            </w:r>
            <w:r w:rsidR="003A10F9" w:rsidRPr="00CA28C1">
              <w:rPr>
                <w:sz w:val="24"/>
              </w:rPr>
              <w:t>ґудзиків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пальнички (за наявності футляра з кришкою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; 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футлярі (корпусі або дні)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понки різні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запонках</w:t>
            </w:r>
            <w:r w:rsidR="00B7432C" w:rsidRPr="00CA28C1">
              <w:rPr>
                <w:sz w:val="24"/>
              </w:rPr>
              <w:t>,</w:t>
            </w:r>
            <w:r w:rsidRPr="00CA28C1">
              <w:rPr>
                <w:sz w:val="24"/>
              </w:rPr>
              <w:t xml:space="preserve"> у доступних для клеймування місцях на зворотному бо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A01753" w:rsidRPr="00CA28C1" w:rsidRDefault="00A0175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стібка (</w:t>
            </w:r>
            <w:r w:rsidR="003A10F9" w:rsidRPr="00CA28C1">
              <w:rPr>
                <w:sz w:val="24"/>
              </w:rPr>
              <w:t>ґудзик</w:t>
            </w:r>
            <w:r w:rsidRPr="00CA28C1">
              <w:rPr>
                <w:sz w:val="24"/>
              </w:rPr>
              <w:t>, гаплик, кнопка тощо) </w:t>
            </w:r>
          </w:p>
        </w:tc>
        <w:tc>
          <w:tcPr>
            <w:tcW w:w="1177" w:type="dxa"/>
          </w:tcPr>
          <w:p w:rsidR="00A01753" w:rsidRPr="00CA28C1" w:rsidRDefault="00A01753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A01753" w:rsidRPr="00CA28C1" w:rsidRDefault="00A0175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 застібки, на голці </w:t>
            </w:r>
          </w:p>
        </w:tc>
        <w:tc>
          <w:tcPr>
            <w:tcW w:w="1843" w:type="dxa"/>
          </w:tcPr>
          <w:p w:rsidR="00A01753" w:rsidRPr="00CA28C1" w:rsidRDefault="00A0175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3844C2" w:rsidRPr="00CA28C1" w:rsidRDefault="003844C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3844C2" w:rsidRPr="00CA28C1" w:rsidRDefault="003844C2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Затискач для краваток </w:t>
            </w:r>
          </w:p>
        </w:tc>
        <w:tc>
          <w:tcPr>
            <w:tcW w:w="1177" w:type="dxa"/>
          </w:tcPr>
          <w:p w:rsidR="003844C2" w:rsidRPr="00CA28C1" w:rsidRDefault="003844C2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3844C2" w:rsidRPr="00CA28C1" w:rsidRDefault="003844C2" w:rsidP="0056155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 </w:t>
            </w:r>
          </w:p>
        </w:tc>
        <w:tc>
          <w:tcPr>
            <w:tcW w:w="1843" w:type="dxa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3844C2" w:rsidRPr="00CA28C1" w:rsidRDefault="003844C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з петелькою для ґудзика на ланцюжку </w:t>
            </w:r>
          </w:p>
        </w:tc>
        <w:tc>
          <w:tcPr>
            <w:tcW w:w="1177" w:type="dxa"/>
          </w:tcPr>
          <w:p w:rsidR="003844C2" w:rsidRPr="00CA28C1" w:rsidRDefault="003844C2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3844C2" w:rsidRPr="00CA28C1" w:rsidRDefault="003844C2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основній пластині</w:t>
            </w:r>
          </w:p>
        </w:tc>
        <w:tc>
          <w:tcPr>
            <w:tcW w:w="1843" w:type="dxa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3844C2" w:rsidRPr="00CA28C1" w:rsidRDefault="003844C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3844C2" w:rsidRPr="00CA28C1" w:rsidRDefault="003844C2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3844C2" w:rsidRPr="00CA28C1" w:rsidRDefault="003844C2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петельці для ґудзика</w:t>
            </w:r>
          </w:p>
        </w:tc>
        <w:tc>
          <w:tcPr>
            <w:tcW w:w="1843" w:type="dxa"/>
          </w:tcPr>
          <w:p w:rsidR="003844C2" w:rsidRPr="00CA28C1" w:rsidRDefault="003844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Ікони різних видів </w:t>
            </w:r>
          </w:p>
        </w:tc>
        <w:tc>
          <w:tcPr>
            <w:tcW w:w="1177" w:type="dxa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1) </w:t>
            </w:r>
            <w:r w:rsidR="004746E2" w:rsidRPr="00CA28C1">
              <w:rPr>
                <w:sz w:val="24"/>
              </w:rPr>
              <w:t>і</w:t>
            </w:r>
            <w:r w:rsidRPr="00CA28C1">
              <w:rPr>
                <w:sz w:val="24"/>
              </w:rPr>
              <w:t>кона з підпоркою </w:t>
            </w: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рамці ікони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4746E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порці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2) </w:t>
            </w:r>
            <w:r w:rsidR="004746E2" w:rsidRPr="00CA28C1">
              <w:rPr>
                <w:sz w:val="24"/>
              </w:rPr>
              <w:t>і</w:t>
            </w:r>
            <w:r w:rsidRPr="00CA28C1">
              <w:rPr>
                <w:sz w:val="24"/>
              </w:rPr>
              <w:t>кона з окремою підставкою </w:t>
            </w:r>
          </w:p>
        </w:tc>
        <w:tc>
          <w:tcPr>
            <w:tcW w:w="1177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рамці ікони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276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CA5635" w:rsidRPr="00CA28C1" w:rsidRDefault="00CA5635" w:rsidP="00CA5635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підставці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162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3) </w:t>
            </w:r>
            <w:r w:rsidR="004746E2" w:rsidRPr="00CA28C1">
              <w:rPr>
                <w:sz w:val="24"/>
              </w:rPr>
              <w:t>с</w:t>
            </w:r>
            <w:r w:rsidRPr="00CA28C1">
              <w:rPr>
                <w:sz w:val="24"/>
              </w:rPr>
              <w:t>кладень </w:t>
            </w: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4746E2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центральній частині 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rPr>
          <w:trHeight w:val="162"/>
        </w:trPr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4746E2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CA563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28C1">
              <w:rPr>
                <w:sz w:val="24"/>
              </w:rPr>
              <w:t>Д</w:t>
            </w:r>
          </w:p>
        </w:tc>
        <w:tc>
          <w:tcPr>
            <w:tcW w:w="3926" w:type="dxa"/>
          </w:tcPr>
          <w:p w:rsidR="00161F61" w:rsidRPr="00CA28C1" w:rsidRDefault="00CA5635" w:rsidP="0038737E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2-х сторінках складня</w:t>
            </w:r>
          </w:p>
        </w:tc>
        <w:tc>
          <w:tcPr>
            <w:tcW w:w="1843" w:type="dxa"/>
          </w:tcPr>
          <w:p w:rsidR="00CA5635" w:rsidRPr="00CA28C1" w:rsidRDefault="00CA5635" w:rsidP="004746E2">
            <w:pPr>
              <w:spacing w:line="240" w:lineRule="auto"/>
              <w:ind w:firstLine="0"/>
              <w:jc w:val="center"/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7F1765" w:rsidRPr="00CA28C1" w:rsidRDefault="007F176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F1765" w:rsidRPr="00CA28C1" w:rsidRDefault="007F1765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Ікорниця </w:t>
            </w:r>
          </w:p>
        </w:tc>
        <w:tc>
          <w:tcPr>
            <w:tcW w:w="1177" w:type="dxa"/>
          </w:tcPr>
          <w:p w:rsidR="007F1765" w:rsidRPr="00CA28C1" w:rsidRDefault="007F1765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F1765" w:rsidRPr="00CA28C1" w:rsidRDefault="007F1765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  <w:vMerge w:val="restart"/>
          </w:tcPr>
          <w:p w:rsidR="007F1765" w:rsidRPr="00CA28C1" w:rsidRDefault="007F1765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 xml:space="preserve">З двох мисок (нижня – велика – для льоду, </w:t>
            </w:r>
            <w:r w:rsidR="009115CC" w:rsidRPr="00CA28C1">
              <w:rPr>
                <w:sz w:val="20"/>
                <w:szCs w:val="20"/>
              </w:rPr>
              <w:br/>
            </w:r>
            <w:r w:rsidRPr="00CA28C1">
              <w:rPr>
                <w:sz w:val="20"/>
                <w:szCs w:val="20"/>
              </w:rPr>
              <w:t>менша – для ікри)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F1765" w:rsidRPr="00CA28C1" w:rsidRDefault="007F1765" w:rsidP="007F176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F1765" w:rsidRPr="00CA28C1" w:rsidRDefault="007F1765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F1765" w:rsidRPr="00CA28C1" w:rsidRDefault="007F1765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F1765" w:rsidRPr="00CA28C1" w:rsidRDefault="007F1765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мисці </w:t>
            </w:r>
          </w:p>
        </w:tc>
        <w:tc>
          <w:tcPr>
            <w:tcW w:w="1843" w:type="dxa"/>
            <w:vMerge/>
          </w:tcPr>
          <w:p w:rsidR="007F1765" w:rsidRPr="00CA28C1" w:rsidRDefault="007F176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A3133D">
        <w:tc>
          <w:tcPr>
            <w:tcW w:w="675" w:type="dxa"/>
            <w:vAlign w:val="center"/>
          </w:tcPr>
          <w:p w:rsidR="007078EB" w:rsidRPr="00CA28C1" w:rsidRDefault="007078EB" w:rsidP="00A3133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78EB" w:rsidRPr="00CA28C1" w:rsidRDefault="007078E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Іонізатор води </w:t>
            </w:r>
          </w:p>
        </w:tc>
        <w:tc>
          <w:tcPr>
            <w:tcW w:w="1177" w:type="dxa"/>
          </w:tcPr>
          <w:p w:rsidR="007078EB" w:rsidRPr="00CA28C1" w:rsidRDefault="007078E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078EB" w:rsidRPr="00CA28C1" w:rsidRDefault="007078E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вісці </w:t>
            </w:r>
          </w:p>
        </w:tc>
        <w:tc>
          <w:tcPr>
            <w:tcW w:w="1843" w:type="dxa"/>
          </w:tcPr>
          <w:p w:rsidR="007078EB" w:rsidRPr="00CA28C1" w:rsidRDefault="007078EB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Масивна підвіска на ланцюжку з гачком у вигляді пластини для закріплення на склянці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6102C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баре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до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E43D91" w:rsidRPr="00CA28C1" w:rsidRDefault="00E43D91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E43D91" w:rsidRPr="00CA28C1" w:rsidRDefault="00E43D91" w:rsidP="00E43D91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вники (кастрюлі, чайники) </w:t>
            </w:r>
          </w:p>
        </w:tc>
        <w:tc>
          <w:tcPr>
            <w:tcW w:w="1177" w:type="dxa"/>
          </w:tcPr>
          <w:p w:rsidR="00E43D91" w:rsidRPr="00CA28C1" w:rsidRDefault="00E43D91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E43D91" w:rsidRPr="00CA28C1" w:rsidRDefault="00E43D91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E43D91" w:rsidRPr="00CA28C1" w:rsidRDefault="00E43D91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E43D91" w:rsidRPr="00CA28C1" w:rsidRDefault="00E43D91" w:rsidP="00E43D9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43D91" w:rsidRPr="00CA28C1" w:rsidRDefault="00E43D91" w:rsidP="006102CD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E43D91" w:rsidRPr="00CA28C1" w:rsidRDefault="00E43D91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E43D91" w:rsidRPr="00CA28C1" w:rsidRDefault="00E43D91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E43D91" w:rsidRPr="00CA28C1" w:rsidRDefault="00E43D91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рабіни (гачок для годинників і брелоків з пружинистою частино</w:t>
            </w:r>
            <w:r w:rsidR="00B7432C" w:rsidRPr="00CA28C1">
              <w:rPr>
                <w:sz w:val="24"/>
              </w:rPr>
              <w:t xml:space="preserve">ю, яка </w:t>
            </w:r>
            <w:r w:rsidR="00B7432C" w:rsidRPr="00CA28C1">
              <w:rPr>
                <w:sz w:val="24"/>
              </w:rPr>
              <w:lastRenderedPageBreak/>
              <w:t>відкривається всередину)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  <w:p w:rsidR="00096228" w:rsidRPr="00CA28C1" w:rsidRDefault="00096228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у найбільш доступному для клеймування міс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з годинниками, брелокам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E43D91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у найбільш доступному для клеймування місці </w:t>
            </w:r>
          </w:p>
        </w:tc>
        <w:tc>
          <w:tcPr>
            <w:tcW w:w="1843" w:type="dxa"/>
          </w:tcPr>
          <w:p w:rsidR="00CA5635" w:rsidRPr="00CA28C1" w:rsidRDefault="001C4BF4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4"/>
              </w:rPr>
              <w:t> 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2017B3" w:rsidRPr="00CA28C1" w:rsidRDefault="002017B3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2017B3" w:rsidRPr="00CA28C1" w:rsidRDefault="002017B3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анделябр </w:t>
            </w:r>
          </w:p>
        </w:tc>
        <w:tc>
          <w:tcPr>
            <w:tcW w:w="1177" w:type="dxa"/>
          </w:tcPr>
          <w:p w:rsidR="002017B3" w:rsidRPr="00CA28C1" w:rsidRDefault="002017B3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2017B3" w:rsidRPr="00CA28C1" w:rsidRDefault="002017B3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на корпусі </w:t>
            </w:r>
          </w:p>
        </w:tc>
        <w:tc>
          <w:tcPr>
            <w:tcW w:w="1843" w:type="dxa"/>
          </w:tcPr>
          <w:p w:rsidR="002017B3" w:rsidRPr="00CA28C1" w:rsidRDefault="002017B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2017B3" w:rsidRPr="00CA28C1" w:rsidRDefault="002017B3" w:rsidP="002017B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017B3" w:rsidRPr="00CA28C1" w:rsidRDefault="002017B3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2017B3" w:rsidRPr="00CA28C1" w:rsidRDefault="002017B3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2017B3" w:rsidRPr="00CA28C1" w:rsidRDefault="002017B3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знімній частині </w:t>
            </w:r>
          </w:p>
        </w:tc>
        <w:tc>
          <w:tcPr>
            <w:tcW w:w="1843" w:type="dxa"/>
          </w:tcPr>
          <w:p w:rsidR="002017B3" w:rsidRPr="00CA28C1" w:rsidRDefault="002017B3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ільця (для ключів, штор, серветок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ільця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вш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E228EE" w:rsidRPr="00CA28C1" w:rsidRDefault="00CA5635" w:rsidP="0099136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льє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 або шнапорі </w:t>
            </w:r>
          </w:p>
        </w:tc>
        <w:tc>
          <w:tcPr>
            <w:tcW w:w="1843" w:type="dxa"/>
          </w:tcPr>
          <w:p w:rsidR="00CA5635" w:rsidRPr="00CA28C1" w:rsidRDefault="00AD748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</w:t>
            </w:r>
            <w:r w:rsidR="00252540" w:rsidRPr="00CA28C1">
              <w:rPr>
                <w:sz w:val="20"/>
                <w:szCs w:val="20"/>
              </w:rPr>
              <w:t>амок нерознімний</w:t>
            </w:r>
            <w:r w:rsidR="00CA5635" w:rsidRPr="00CA28C1">
              <w:rPr>
                <w:sz w:val="20"/>
                <w:szCs w:val="20"/>
              </w:rPr>
              <w:t>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ушку замка </w:t>
            </w:r>
          </w:p>
        </w:tc>
        <w:tc>
          <w:tcPr>
            <w:tcW w:w="1843" w:type="dxa"/>
          </w:tcPr>
          <w:p w:rsidR="00CA5635" w:rsidRPr="00CA28C1" w:rsidRDefault="00AD748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</w:t>
            </w:r>
            <w:r w:rsidR="00CA5635" w:rsidRPr="00CA28C1">
              <w:rPr>
                <w:sz w:val="20"/>
                <w:szCs w:val="20"/>
              </w:rPr>
              <w:t>амок рознімний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рець (для пиття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рзин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AD7485" w:rsidP="00FF4349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Я</w:t>
            </w:r>
            <w:r w:rsidR="00CA5635" w:rsidRPr="00CA28C1">
              <w:rPr>
                <w:sz w:val="20"/>
                <w:szCs w:val="20"/>
              </w:rPr>
              <w:t>кщо не припаяна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ороб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Кубки (келихи), кухл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161F61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петл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99136A" w:rsidRPr="00CA28C1" w:rsidRDefault="0099136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9136A" w:rsidRPr="00CA28C1" w:rsidRDefault="0099136A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Ланцюги різні</w:t>
            </w:r>
          </w:p>
        </w:tc>
        <w:tc>
          <w:tcPr>
            <w:tcW w:w="1177" w:type="dxa"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9136A" w:rsidRPr="00CA28C1" w:rsidRDefault="0099136A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ому з кінцевих вушок або на пластинці </w:t>
            </w:r>
          </w:p>
        </w:tc>
        <w:tc>
          <w:tcPr>
            <w:tcW w:w="1843" w:type="dxa"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99136A">
        <w:trPr>
          <w:trHeight w:val="575"/>
        </w:trPr>
        <w:tc>
          <w:tcPr>
            <w:tcW w:w="675" w:type="dxa"/>
            <w:vMerge/>
            <w:vAlign w:val="center"/>
          </w:tcPr>
          <w:p w:rsidR="0099136A" w:rsidRPr="00CA28C1" w:rsidRDefault="0099136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  <w:vMerge w:val="restart"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9136A" w:rsidRPr="00CA28C1" w:rsidRDefault="0099136A" w:rsidP="0099136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на ланках через кожні 7,5 см – для медальйонних, ланцюгів до жіночих сумок, портфелів</w:t>
            </w:r>
          </w:p>
        </w:tc>
        <w:tc>
          <w:tcPr>
            <w:tcW w:w="1843" w:type="dxa"/>
            <w:vMerge w:val="restart"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rPr>
          <w:trHeight w:val="575"/>
        </w:trPr>
        <w:tc>
          <w:tcPr>
            <w:tcW w:w="675" w:type="dxa"/>
            <w:vMerge/>
            <w:vAlign w:val="center"/>
          </w:tcPr>
          <w:p w:rsidR="0099136A" w:rsidRPr="00CA28C1" w:rsidRDefault="0099136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926" w:type="dxa"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2) на ланках через кожні 10 см – при довжині понад 1 м</w:t>
            </w:r>
          </w:p>
        </w:tc>
        <w:tc>
          <w:tcPr>
            <w:tcW w:w="1843" w:type="dxa"/>
            <w:vMerge/>
          </w:tcPr>
          <w:p w:rsidR="0099136A" w:rsidRPr="00CA28C1" w:rsidRDefault="0099136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Лорнет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243DD" w:rsidRPr="00CA28C1" w:rsidRDefault="00CA5635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Лоточки (туалетні тощо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едальйон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02B7C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обох </w:t>
            </w:r>
            <w:r w:rsidR="00702B7C" w:rsidRPr="00CA28C1">
              <w:rPr>
                <w:sz w:val="24"/>
              </w:rPr>
              <w:t>половинках, якщо неможливо –</w:t>
            </w:r>
            <w:r w:rsidRPr="00CA28C1">
              <w:rPr>
                <w:sz w:val="24"/>
              </w:rPr>
              <w:t xml:space="preserve"> на задній стулці або на припаяному вуш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иль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02B7C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ис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02B7C" w:rsidRPr="00CA28C1" w:rsidRDefault="00CA5635" w:rsidP="008A3FA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5D3BC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а</w:t>
            </w:r>
            <w:r w:rsidR="00CA5635" w:rsidRPr="00CA28C1">
              <w:rPr>
                <w:sz w:val="20"/>
                <w:szCs w:val="20"/>
              </w:rPr>
              <w:t xml:space="preserve"> наявності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02B7C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ірники (пристрій для замірів газоподібних, рідких і сипучих матеріалів і речовин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олочни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96228" w:rsidRPr="00CA28C1" w:rsidRDefault="00CA5635" w:rsidP="00096228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онограм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243DD" w:rsidRPr="00CA28C1" w:rsidRDefault="00CA5635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монограм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Мундшту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96228" w:rsidRPr="00CA28C1" w:rsidRDefault="00CA5635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мундштуці збоку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бір для куріння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0243DD" w:rsidRPr="00CA28C1" w:rsidRDefault="00252540" w:rsidP="0009622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до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0243DD" w:rsidRPr="00CA28C1" w:rsidRDefault="00CA5635" w:rsidP="00096228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сірничниці, на попільничці </w:t>
            </w:r>
          </w:p>
          <w:p w:rsidR="00096228" w:rsidRPr="00CA28C1" w:rsidRDefault="00096228" w:rsidP="00096228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02B7C" w:rsidRPr="00CA28C1" w:rsidRDefault="00CA5635" w:rsidP="008A3FA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кладки на різні вироби (вироби з накладками іншого виду дорогоцінного металу або одного виду дорогоцінного металу, але іншої проби, ніж на частинах виробу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кладці або поруч із клеймом літери Б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мисто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напор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перст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ож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ручк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B64744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ожі різ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ціль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 або лез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із срібним лезом і припаяною срібною ручкою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 або лез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із срібною ручкою і лезом з будь-якого матеріалу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із срібними ручками в розібраному вигляд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полови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ій полови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B64744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бручки різ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гладк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нутрішньому бо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гладкі пустотілі із неспаяними обідкам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половинках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вальній поверхні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одного сплаву або різних сплавів однієї проб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внутрішньому боці обручки (якщо неможливо </w:t>
            </w:r>
            <w:r w:rsidR="009C660E" w:rsidRPr="00CA28C1">
              <w:rPr>
                <w:sz w:val="24"/>
              </w:rPr>
              <w:t>–</w:t>
            </w:r>
            <w:r w:rsidRPr="00CA28C1">
              <w:rPr>
                <w:sz w:val="24"/>
              </w:rPr>
              <w:t xml:space="preserve"> на зовнішньому)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різних сплавів різних проб (складні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к само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F15D5B" w:rsidRPr="00CA28C1" w:rsidRDefault="00CA5635" w:rsidP="009C0558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ругорядних або додаткових деталях, або поруч із клеймом літери Б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права для книг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частин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здобленні, закріплювач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11793" w:rsidRPr="00CA28C1" w:rsidRDefault="00CA5635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права різна для кришталевого скляного посуду, дзеркал, гребінців, щіток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праві</w:t>
            </w:r>
            <w:r w:rsidR="00B64744" w:rsidRPr="00CA28C1">
              <w:rPr>
                <w:sz w:val="24"/>
              </w:rPr>
              <w:t>,</w:t>
            </w:r>
            <w:r w:rsidRPr="00CA28C1">
              <w:rPr>
                <w:sz w:val="24"/>
              </w:rPr>
              <w:t xml:space="preserve"> в найбільш доступних для клеймування місцях на зворотному бо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9578B0" w:rsidRPr="00CA28C1" w:rsidRDefault="009578B0" w:rsidP="00A3133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4DBA" w:rsidRPr="00CA28C1" w:rsidRDefault="009578B0" w:rsidP="000243D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Охолоджувач шампанського </w:t>
            </w:r>
          </w:p>
        </w:tc>
        <w:tc>
          <w:tcPr>
            <w:tcW w:w="1177" w:type="dxa"/>
          </w:tcPr>
          <w:p w:rsidR="009578B0" w:rsidRPr="00CA28C1" w:rsidRDefault="009578B0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578B0" w:rsidRPr="00CA28C1" w:rsidRDefault="009578B0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9578B0" w:rsidRPr="00CA28C1" w:rsidRDefault="009578B0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аски (пояси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ряж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бляхах і наконечнику </w:t>
            </w:r>
          </w:p>
          <w:p w:rsidR="00856BFA" w:rsidRPr="00CA28C1" w:rsidRDefault="00856BFA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ера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йбільш доступному для клеймування міс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еречниця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B64744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ерсні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різні (крім обручок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лицьовій поверхні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зі вставками із діамантів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161F61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лицьовій або на внутрішній поверхні обідка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Підвіси, кулони, жетони</w:t>
            </w:r>
          </w:p>
        </w:tc>
        <w:tc>
          <w:tcPr>
            <w:tcW w:w="1177" w:type="dxa"/>
          </w:tcPr>
          <w:p w:rsidR="00CA5635" w:rsidRPr="00CA28C1" w:rsidRDefault="00CA5635" w:rsidP="00157AEE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EE71AB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иробі або вушку </w:t>
            </w:r>
          </w:p>
        </w:tc>
        <w:tc>
          <w:tcPr>
            <w:tcW w:w="1843" w:type="dxa"/>
          </w:tcPr>
          <w:p w:rsidR="00CA5635" w:rsidRPr="00CA28C1" w:rsidRDefault="00CA5635" w:rsidP="00157AE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CA5635" w:rsidRPr="00CA28C1" w:rsidRDefault="00CA5635" w:rsidP="00157AEE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здобленні виробу </w:t>
            </w:r>
          </w:p>
        </w:tc>
        <w:tc>
          <w:tcPr>
            <w:tcW w:w="1843" w:type="dxa"/>
          </w:tcPr>
          <w:p w:rsidR="00CA5635" w:rsidRPr="00CA28C1" w:rsidRDefault="005D3BC9" w:rsidP="00157AE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</w:t>
            </w:r>
            <w:r w:rsidR="00CA5635" w:rsidRPr="00CA28C1">
              <w:rPr>
                <w:sz w:val="20"/>
                <w:szCs w:val="20"/>
              </w:rPr>
              <w:t>а наявності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ідноси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161F61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обі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ідсклянник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піддо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ідстав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обі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ластини (для написів на альбомах, портфелях, ящиках, папках тощо)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аю пластин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ляшки 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 кришк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пільниці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876F92" w:rsidRPr="00CA28C1" w:rsidRDefault="00876F92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пільниця кам’яна з окремими накладками та ніжками з дорогоцінного металу  </w:t>
            </w:r>
          </w:p>
        </w:tc>
        <w:tc>
          <w:tcPr>
            <w:tcW w:w="1177" w:type="dxa"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876F92" w:rsidRPr="00CA28C1" w:rsidRDefault="00876F9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876F92" w:rsidRPr="00CA28C1" w:rsidRDefault="00876F92" w:rsidP="00876F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іжках </w:t>
            </w:r>
          </w:p>
        </w:tc>
        <w:tc>
          <w:tcPr>
            <w:tcW w:w="1843" w:type="dxa"/>
          </w:tcPr>
          <w:p w:rsidR="00876F92" w:rsidRPr="00CA28C1" w:rsidRDefault="00876F9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876F92" w:rsidRPr="00CA28C1" w:rsidRDefault="00876F92" w:rsidP="00876F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876F92" w:rsidRPr="00CA28C1" w:rsidRDefault="00876F9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76F92" w:rsidRPr="00CA28C1" w:rsidRDefault="00876F9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кладках </w:t>
            </w:r>
          </w:p>
        </w:tc>
        <w:tc>
          <w:tcPr>
            <w:tcW w:w="1843" w:type="dxa"/>
          </w:tcPr>
          <w:p w:rsidR="00876F92" w:rsidRPr="00CA28C1" w:rsidRDefault="00876F9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A3133D">
        <w:tc>
          <w:tcPr>
            <w:tcW w:w="675" w:type="dxa"/>
            <w:vAlign w:val="center"/>
          </w:tcPr>
          <w:p w:rsidR="008835C8" w:rsidRPr="00CA28C1" w:rsidRDefault="008835C8" w:rsidP="00A3133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835C8" w:rsidRPr="00CA28C1" w:rsidRDefault="008835C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ртсигари </w:t>
            </w:r>
          </w:p>
        </w:tc>
        <w:tc>
          <w:tcPr>
            <w:tcW w:w="1177" w:type="dxa"/>
          </w:tcPr>
          <w:p w:rsidR="008835C8" w:rsidRPr="00CA28C1" w:rsidRDefault="008835C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8835C8" w:rsidRPr="00CA28C1" w:rsidRDefault="008835C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бох половинках </w:t>
            </w:r>
          </w:p>
        </w:tc>
        <w:tc>
          <w:tcPr>
            <w:tcW w:w="1843" w:type="dxa"/>
          </w:tcPr>
          <w:p w:rsidR="008835C8" w:rsidRPr="00CA28C1" w:rsidRDefault="008835C8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остаменти для чорнильниць тощо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обі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роб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DD4F47" w:rsidRPr="00CA28C1" w:rsidRDefault="00DD4F47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редмети церковних обрядів</w:t>
            </w: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мощевик </w:t>
            </w: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акрутці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звездиця </w:t>
            </w:r>
          </w:p>
        </w:tc>
        <w:tc>
          <w:tcPr>
            <w:tcW w:w="1177" w:type="dxa"/>
          </w:tcPr>
          <w:p w:rsidR="00DD4F47" w:rsidRPr="00CA28C1" w:rsidRDefault="00DD4F47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DD4F47" w:rsidRPr="00CA28C1" w:rsidRDefault="00DD4F47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з пластин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DD4F47" w:rsidRPr="00CA28C1" w:rsidRDefault="00DD4F47" w:rsidP="008B73F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D4F47" w:rsidRPr="00CA28C1" w:rsidRDefault="00DD4F47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діскос </w:t>
            </w:r>
          </w:p>
        </w:tc>
        <w:tc>
          <w:tcPr>
            <w:tcW w:w="1177" w:type="dxa"/>
          </w:tcPr>
          <w:p w:rsidR="00DD4F47" w:rsidRPr="00CA28C1" w:rsidRDefault="00DD4F47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DD4F47" w:rsidRPr="00CA28C1" w:rsidRDefault="00DD4F47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 </w:t>
            </w:r>
          </w:p>
        </w:tc>
        <w:tc>
          <w:tcPr>
            <w:tcW w:w="1843" w:type="dxa"/>
          </w:tcPr>
          <w:p w:rsidR="00DD4F47" w:rsidRPr="00CA28C1" w:rsidRDefault="00DD4F47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Пудре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 кришк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Рамки для фотокарток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ам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пір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Роги для вина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і нижній оправ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інших деталя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алатни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орпусі або дні </w:t>
            </w:r>
          </w:p>
          <w:p w:rsidR="00871987" w:rsidRPr="00CA28C1" w:rsidRDefault="00871987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амовар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ришці, конфорці, тушилці </w:t>
            </w:r>
          </w:p>
          <w:p w:rsidR="00871987" w:rsidRPr="00CA28C1" w:rsidRDefault="00871987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ережки різн</w:t>
            </w:r>
            <w:r w:rsidR="00B64744" w:rsidRPr="00CA28C1">
              <w:rPr>
                <w:sz w:val="24"/>
              </w:rPr>
              <w:t>і</w:t>
            </w: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з дужками </w:t>
            </w: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ужці </w:t>
            </w:r>
          </w:p>
        </w:tc>
        <w:tc>
          <w:tcPr>
            <w:tcW w:w="1843" w:type="dxa"/>
            <w:vMerge w:val="restart"/>
          </w:tcPr>
          <w:p w:rsidR="009A0396" w:rsidRPr="00CA28C1" w:rsidRDefault="005D3BC9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Я</w:t>
            </w:r>
            <w:r w:rsidR="009A0396" w:rsidRPr="00CA28C1">
              <w:rPr>
                <w:sz w:val="20"/>
                <w:szCs w:val="20"/>
              </w:rPr>
              <w:t>кщо рознімна чи масивна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вісці </w:t>
            </w:r>
          </w:p>
        </w:tc>
        <w:tc>
          <w:tcPr>
            <w:tcW w:w="1843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гвинтові, без дужок з пусетами </w:t>
            </w: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сновній частині </w:t>
            </w:r>
          </w:p>
        </w:tc>
        <w:tc>
          <w:tcPr>
            <w:tcW w:w="1843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A0396" w:rsidRPr="00CA28C1" w:rsidRDefault="009A0396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акрутці, пусеті </w:t>
            </w:r>
          </w:p>
        </w:tc>
        <w:tc>
          <w:tcPr>
            <w:tcW w:w="1843" w:type="dxa"/>
            <w:vMerge/>
          </w:tcPr>
          <w:p w:rsidR="009A0396" w:rsidRPr="00CA28C1" w:rsidRDefault="009A0396" w:rsidP="00F37206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A0396" w:rsidRPr="00CA28C1" w:rsidRDefault="009A0396" w:rsidP="009A039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3) зі швензами нерознімними </w:t>
            </w:r>
          </w:p>
        </w:tc>
        <w:tc>
          <w:tcPr>
            <w:tcW w:w="1177" w:type="dxa"/>
          </w:tcPr>
          <w:p w:rsidR="009A0396" w:rsidRPr="00CA28C1" w:rsidRDefault="009A039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вензі </w:t>
            </w: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A0396" w:rsidRPr="00CA28C1" w:rsidRDefault="009A0396" w:rsidP="00AF5E51">
            <w:pPr>
              <w:spacing w:line="240" w:lineRule="auto"/>
              <w:ind w:firstLine="0"/>
            </w:pPr>
            <w:r w:rsidRPr="00CA28C1">
              <w:rPr>
                <w:sz w:val="24"/>
              </w:rPr>
              <w:t>4) зі швензами рознімними </w:t>
            </w:r>
          </w:p>
        </w:tc>
        <w:tc>
          <w:tcPr>
            <w:tcW w:w="1177" w:type="dxa"/>
          </w:tcPr>
          <w:p w:rsidR="009A0396" w:rsidRPr="00CA28C1" w:rsidRDefault="009A039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9A0396" w:rsidRPr="00CA28C1" w:rsidRDefault="009A0396" w:rsidP="004746E2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голці </w:t>
            </w: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9A0396" w:rsidRPr="00CA28C1" w:rsidRDefault="009A0396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A0396" w:rsidRPr="00CA28C1" w:rsidRDefault="009A0396" w:rsidP="00AF5E5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177" w:type="dxa"/>
          </w:tcPr>
          <w:p w:rsidR="009A0396" w:rsidRPr="00CA28C1" w:rsidRDefault="009A0396" w:rsidP="004746E2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9A0396" w:rsidRPr="00CA28C1" w:rsidRDefault="009A0396" w:rsidP="004746E2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швензі </w:t>
            </w:r>
          </w:p>
          <w:p w:rsidR="00871987" w:rsidRPr="00CA28C1" w:rsidRDefault="00871987" w:rsidP="004746E2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9A0396" w:rsidRPr="00CA28C1" w:rsidRDefault="009A0396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итечка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итечку або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ірнич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тін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карбнич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</w:t>
            </w:r>
            <w:r w:rsidR="00D14533" w:rsidRPr="00CA28C1">
              <w:rPr>
                <w:sz w:val="24"/>
              </w:rPr>
              <w:t>і або дні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71987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клян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овочк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совочку або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  </w:t>
            </w: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ільнич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кришці </w:t>
            </w:r>
          </w:p>
          <w:p w:rsidR="00871987" w:rsidRPr="00CA28C1" w:rsidRDefault="00871987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оусники </w:t>
            </w:r>
          </w:p>
        </w:tc>
        <w:tc>
          <w:tcPr>
            <w:tcW w:w="1177" w:type="dxa"/>
          </w:tcPr>
          <w:p w:rsidR="00CA5635" w:rsidRPr="00CA28C1" w:rsidRDefault="00CA5635" w:rsidP="004549FA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742548" w:rsidRPr="00CA28C1" w:rsidRDefault="00742548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толовий набір з посудинами та ложками, які вкладаються в кожну посудину на загальній підставці  </w:t>
            </w: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підставці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посудині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ложці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ержавці підставки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42548" w:rsidRPr="00CA28C1" w:rsidRDefault="00742548" w:rsidP="008209D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кришці посудини </w:t>
            </w: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742548">
        <w:trPr>
          <w:trHeight w:val="658"/>
        </w:trPr>
        <w:tc>
          <w:tcPr>
            <w:tcW w:w="675" w:type="dxa"/>
            <w:vMerge/>
            <w:vAlign w:val="center"/>
          </w:tcPr>
          <w:p w:rsidR="00742548" w:rsidRPr="00CA28C1" w:rsidRDefault="00742548" w:rsidP="00742548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42548" w:rsidRPr="00CA28C1" w:rsidRDefault="00742548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742548" w:rsidRPr="00CA28C1" w:rsidRDefault="00742548" w:rsidP="00742548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відбиток</w:t>
            </w:r>
            <w:r w:rsidRPr="00CA28C1">
              <w:rPr>
                <w:sz w:val="22"/>
                <w:szCs w:val="22"/>
              </w:rPr>
              <w:t>"МЕТАЛ"</w:t>
            </w:r>
          </w:p>
        </w:tc>
        <w:tc>
          <w:tcPr>
            <w:tcW w:w="3926" w:type="dxa"/>
          </w:tcPr>
          <w:p w:rsidR="00742548" w:rsidRPr="00CA28C1" w:rsidRDefault="00742548" w:rsidP="00A3133D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на шурупі, який з’єднує державку з підставкою</w:t>
            </w:r>
          </w:p>
          <w:p w:rsidR="00856BFA" w:rsidRPr="00CA28C1" w:rsidRDefault="00856BFA" w:rsidP="00A3133D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742548" w:rsidRPr="00CA28C1" w:rsidRDefault="00742548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Сулії (вузький глечик з ручкою і пробкою на ланцюгу) </w:t>
            </w:r>
          </w:p>
          <w:p w:rsidR="00856BFA" w:rsidRPr="00CA28C1" w:rsidRDefault="00856BFA" w:rsidP="00F37206">
            <w:pPr>
              <w:spacing w:line="240" w:lineRule="auto"/>
              <w:ind w:firstLine="0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  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D14533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на пробці (корпусі або дні) </w:t>
            </w:r>
            <w:r w:rsidR="00D14533" w:rsidRPr="00CA28C1">
              <w:rPr>
                <w:sz w:val="24"/>
              </w:rPr>
              <w:t>та</w:t>
            </w:r>
            <w:r w:rsidRPr="00CA28C1">
              <w:rPr>
                <w:sz w:val="24"/>
              </w:rPr>
              <w:t xml:space="preserve"> ланцюг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D14533" w:rsidP="00F37206">
            <w:pPr>
              <w:spacing w:line="240" w:lineRule="auto"/>
              <w:ind w:firstLine="0"/>
              <w:rPr>
                <w:highlight w:val="yellow"/>
              </w:rPr>
            </w:pPr>
            <w:r w:rsidRPr="00CA28C1">
              <w:rPr>
                <w:sz w:val="24"/>
              </w:rPr>
              <w:t>Судки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highlight w:val="yellow"/>
              </w:rPr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  <w:highlight w:val="yellow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D14533">
            <w:pPr>
              <w:spacing w:line="240" w:lineRule="auto"/>
              <w:ind w:firstLine="0"/>
              <w:rPr>
                <w:sz w:val="24"/>
              </w:rPr>
            </w:pPr>
            <w:r w:rsidRPr="00CA28C1">
              <w:rPr>
                <w:sz w:val="24"/>
              </w:rPr>
              <w:t>1) столовий прибор з невеликими посуди</w:t>
            </w:r>
            <w:r w:rsidR="00D14533" w:rsidRPr="00CA28C1">
              <w:rPr>
                <w:sz w:val="24"/>
              </w:rPr>
              <w:t>нами для оцту, перцю, солі тощо</w:t>
            </w:r>
          </w:p>
          <w:p w:rsidR="00856BFA" w:rsidRPr="00CA28C1" w:rsidRDefault="00856BFA" w:rsidP="00D14533">
            <w:pPr>
              <w:spacing w:line="240" w:lineRule="auto"/>
              <w:ind w:firstLine="0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ому судку 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невелика чашка, мис</w:t>
            </w:r>
            <w:r w:rsidR="00D14533" w:rsidRPr="00CA28C1">
              <w:rPr>
                <w:sz w:val="24"/>
              </w:rPr>
              <w:t>ка з ручками для соусів, підлив</w:t>
            </w:r>
            <w:r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к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 xml:space="preserve">3) скріплені між собою кілька мисок </w:t>
            </w:r>
            <w:r w:rsidRPr="00CA28C1">
              <w:rPr>
                <w:sz w:val="24"/>
              </w:rPr>
              <w:lastRenderedPageBreak/>
              <w:t>для перенесення їж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lastRenderedPageBreak/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ому судку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ках і ручках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105ED" w:rsidRPr="00CA28C1" w:rsidRDefault="006105ED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упниця </w:t>
            </w: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105ED" w:rsidRPr="00CA28C1" w:rsidRDefault="006105ED" w:rsidP="006105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2-х рознімних ручках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105ED" w:rsidRPr="00CA28C1" w:rsidRDefault="006105ED" w:rsidP="006105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105ED" w:rsidRPr="00CA28C1" w:rsidRDefault="006105ED" w:rsidP="006105ED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105ED" w:rsidRPr="00CA28C1" w:rsidRDefault="006105ED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105ED" w:rsidRPr="00CA28C1" w:rsidRDefault="006105ED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 кришки </w:t>
            </w:r>
          </w:p>
        </w:tc>
        <w:tc>
          <w:tcPr>
            <w:tcW w:w="1843" w:type="dxa"/>
          </w:tcPr>
          <w:p w:rsidR="006105ED" w:rsidRPr="00CA28C1" w:rsidRDefault="006105ED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Сухарниця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45382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руч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бакерки і тютюнниц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A45382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рілки різні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856BFA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D14533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едеринги</w:t>
            </w:r>
            <w:r w:rsidR="00CA5635" w:rsidRPr="00CA28C1">
              <w:rPr>
                <w:sz w:val="24"/>
              </w:rPr>
              <w:t>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ушку або на внутрішній частині, яка висувається в кільце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при ланцюгах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так само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лакони для парфумів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, корпусі або шийці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, корпусі пробки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857C7A" w:rsidRPr="00CA28C1" w:rsidRDefault="00857C7A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57C7A" w:rsidRPr="00CA28C1" w:rsidRDefault="00857C7A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ляга із закруткою на ланцюжку </w:t>
            </w:r>
          </w:p>
        </w:tc>
        <w:tc>
          <w:tcPr>
            <w:tcW w:w="1177" w:type="dxa"/>
          </w:tcPr>
          <w:p w:rsidR="00857C7A" w:rsidRPr="00CA28C1" w:rsidRDefault="00857C7A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857C7A" w:rsidRPr="00CA28C1" w:rsidRDefault="00857C7A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857C7A" w:rsidRPr="00CA28C1" w:rsidRDefault="00857C7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857C7A" w:rsidRPr="00CA28C1" w:rsidRDefault="00857C7A" w:rsidP="00857C7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57C7A" w:rsidRPr="00CA28C1" w:rsidRDefault="00857C7A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857C7A" w:rsidRPr="00CA28C1" w:rsidRDefault="00857C7A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857C7A" w:rsidRPr="00CA28C1" w:rsidRDefault="00857C7A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з’єднувальному кільці ланцюжка </w:t>
            </w:r>
          </w:p>
        </w:tc>
        <w:tc>
          <w:tcPr>
            <w:tcW w:w="1843" w:type="dxa"/>
          </w:tcPr>
          <w:p w:rsidR="00857C7A" w:rsidRPr="00CA28C1" w:rsidRDefault="00857C7A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CA5635" w:rsidRPr="00CA28C1" w:rsidRDefault="00CA5635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5635" w:rsidRPr="00CA28C1" w:rsidRDefault="00CA5635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ляги </w:t>
            </w:r>
          </w:p>
        </w:tc>
        <w:tc>
          <w:tcPr>
            <w:tcW w:w="1177" w:type="dxa"/>
          </w:tcPr>
          <w:p w:rsidR="00CA5635" w:rsidRPr="00CA28C1" w:rsidRDefault="00CA5635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CA5635" w:rsidRPr="00CA28C1" w:rsidRDefault="00CA5635" w:rsidP="00D14533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</w:t>
            </w:r>
            <w:r w:rsidR="00D14533" w:rsidRPr="00CA28C1">
              <w:rPr>
                <w:sz w:val="24"/>
              </w:rPr>
              <w:t>,</w:t>
            </w:r>
            <w:r w:rsidRPr="00CA28C1">
              <w:rPr>
                <w:sz w:val="24"/>
              </w:rPr>
              <w:t xml:space="preserve"> на стаканчику (дні або корпусі) </w:t>
            </w:r>
          </w:p>
        </w:tc>
        <w:tc>
          <w:tcPr>
            <w:tcW w:w="1843" w:type="dxa"/>
          </w:tcPr>
          <w:p w:rsidR="00CA5635" w:rsidRPr="00CA28C1" w:rsidRDefault="00CA5635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руктовниця збірна у вигляді піраміди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  <w:vMerge w:val="restart"/>
          </w:tcPr>
          <w:p w:rsidR="006C3B5B" w:rsidRPr="00CA28C1" w:rsidRDefault="006C3B5B" w:rsidP="00A3133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З’єднувальний стержень – з відбитком "МЕТАЛ"</w:t>
            </w: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акладках </w:t>
            </w:r>
          </w:p>
        </w:tc>
        <w:tc>
          <w:tcPr>
            <w:tcW w:w="1843" w:type="dxa"/>
            <w:vMerge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Футляри 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Хлібниця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нижній частин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верхній криш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Цукорниця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риш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Чарки </w:t>
            </w:r>
          </w:p>
        </w:tc>
        <w:tc>
          <w:tcPr>
            <w:tcW w:w="1177" w:type="dxa"/>
          </w:tcPr>
          <w:p w:rsidR="006C3B5B" w:rsidRPr="00CA28C1" w:rsidRDefault="006C3B5B" w:rsidP="008B73F0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8B73F0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рпусі або дн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Чашки різні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дні або корпус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Шатленки у вигляді стрічки з оправами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ому з кінцевих вушок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CA28C1">
              <w:rPr>
                <w:sz w:val="20"/>
                <w:szCs w:val="20"/>
              </w:rPr>
              <w:t>На другому – іменник </w:t>
            </w:r>
          </w:p>
        </w:tc>
      </w:tr>
      <w:tr w:rsidR="00CA28C1" w:rsidRPr="00CA28C1" w:rsidTr="00126AB3">
        <w:tc>
          <w:tcPr>
            <w:tcW w:w="675" w:type="dxa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44DBA" w:rsidRPr="00CA28C1" w:rsidRDefault="006C3B5B" w:rsidP="009115CC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Шпильки (жіночі – для капелюхів, чоловічі – для краваток)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гол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Шпрингелі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як самостійні вироби </w:t>
            </w:r>
          </w:p>
        </w:tc>
        <w:tc>
          <w:tcPr>
            <w:tcW w:w="1177" w:type="dxa"/>
          </w:tcPr>
          <w:p w:rsidR="006C3B5B" w:rsidRPr="00CA28C1" w:rsidRDefault="006C3B5B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6C3B5B" w:rsidRPr="00CA28C1" w:rsidRDefault="006C3B5B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прингел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7C16C2" w:rsidRPr="00CA28C1" w:rsidRDefault="007C16C2" w:rsidP="006C3B5B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16C2" w:rsidRPr="00CA28C1" w:rsidRDefault="007C16C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при ланцюгах </w:t>
            </w:r>
          </w:p>
        </w:tc>
        <w:tc>
          <w:tcPr>
            <w:tcW w:w="1177" w:type="dxa"/>
          </w:tcPr>
          <w:p w:rsidR="007C16C2" w:rsidRPr="00CA28C1" w:rsidRDefault="007C16C2" w:rsidP="00A3133D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Д </w:t>
            </w:r>
          </w:p>
        </w:tc>
        <w:tc>
          <w:tcPr>
            <w:tcW w:w="3926" w:type="dxa"/>
          </w:tcPr>
          <w:p w:rsidR="007C16C2" w:rsidRPr="00CA28C1" w:rsidRDefault="007C16C2" w:rsidP="00A3133D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шпрингелі </w:t>
            </w:r>
          </w:p>
        </w:tc>
        <w:tc>
          <w:tcPr>
            <w:tcW w:w="1843" w:type="dxa"/>
          </w:tcPr>
          <w:p w:rsidR="007C16C2" w:rsidRPr="00CA28C1" w:rsidRDefault="007C16C2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 w:val="restart"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Щипці для цукру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 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A28C1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1) звичайні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одній половин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C3B5B" w:rsidRPr="00CA28C1" w:rsidTr="00126AB3">
        <w:tc>
          <w:tcPr>
            <w:tcW w:w="675" w:type="dxa"/>
            <w:vMerge/>
            <w:vAlign w:val="center"/>
          </w:tcPr>
          <w:p w:rsidR="006C3B5B" w:rsidRPr="00CA28C1" w:rsidRDefault="006C3B5B" w:rsidP="00126AB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2) із двох половинок </w:t>
            </w:r>
          </w:p>
        </w:tc>
        <w:tc>
          <w:tcPr>
            <w:tcW w:w="1177" w:type="dxa"/>
          </w:tcPr>
          <w:p w:rsidR="006C3B5B" w:rsidRPr="00CA28C1" w:rsidRDefault="006C3B5B" w:rsidP="00F37206">
            <w:pPr>
              <w:spacing w:line="240" w:lineRule="auto"/>
              <w:ind w:firstLine="0"/>
              <w:jc w:val="center"/>
            </w:pPr>
            <w:r w:rsidRPr="00CA28C1">
              <w:rPr>
                <w:sz w:val="24"/>
              </w:rPr>
              <w:t>Б </w:t>
            </w:r>
          </w:p>
        </w:tc>
        <w:tc>
          <w:tcPr>
            <w:tcW w:w="3926" w:type="dxa"/>
          </w:tcPr>
          <w:p w:rsidR="006C3B5B" w:rsidRPr="00CA28C1" w:rsidRDefault="006C3B5B" w:rsidP="00F37206">
            <w:pPr>
              <w:spacing w:line="240" w:lineRule="auto"/>
              <w:ind w:firstLine="0"/>
            </w:pPr>
            <w:r w:rsidRPr="00CA28C1">
              <w:rPr>
                <w:sz w:val="24"/>
              </w:rPr>
              <w:t>на кожній половинці </w:t>
            </w:r>
          </w:p>
        </w:tc>
        <w:tc>
          <w:tcPr>
            <w:tcW w:w="1843" w:type="dxa"/>
          </w:tcPr>
          <w:p w:rsidR="006C3B5B" w:rsidRPr="00CA28C1" w:rsidRDefault="006C3B5B" w:rsidP="00F3720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bookmarkEnd w:id="0"/>
    </w:tbl>
    <w:p w:rsidR="00A01753" w:rsidRPr="00CA28C1" w:rsidRDefault="00A01753" w:rsidP="001C4BF4"/>
    <w:sectPr w:rsidR="00A01753" w:rsidRPr="00CA28C1" w:rsidSect="00FD6035">
      <w:headerReference w:type="default" r:id="rId8"/>
      <w:pgSz w:w="11906" w:h="16838"/>
      <w:pgMar w:top="1134" w:right="624" w:bottom="993" w:left="1701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D1" w:rsidRDefault="005472D1" w:rsidP="00A01753">
      <w:pPr>
        <w:spacing w:line="240" w:lineRule="auto"/>
      </w:pPr>
      <w:r>
        <w:separator/>
      </w:r>
    </w:p>
  </w:endnote>
  <w:endnote w:type="continuationSeparator" w:id="0">
    <w:p w:rsidR="005472D1" w:rsidRDefault="005472D1" w:rsidP="00A01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D1" w:rsidRDefault="005472D1" w:rsidP="00A01753">
      <w:pPr>
        <w:spacing w:line="240" w:lineRule="auto"/>
      </w:pPr>
      <w:r>
        <w:separator/>
      </w:r>
    </w:p>
  </w:footnote>
  <w:footnote w:type="continuationSeparator" w:id="0">
    <w:p w:rsidR="005472D1" w:rsidRDefault="005472D1" w:rsidP="00A017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45730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50641E" w:rsidRPr="00B7432C" w:rsidRDefault="0050641E">
        <w:pPr>
          <w:pStyle w:val="a3"/>
          <w:jc w:val="center"/>
          <w:rPr>
            <w:sz w:val="24"/>
            <w:szCs w:val="24"/>
          </w:rPr>
        </w:pPr>
        <w:r w:rsidRPr="00B7432C">
          <w:rPr>
            <w:sz w:val="24"/>
            <w:szCs w:val="24"/>
          </w:rPr>
          <w:fldChar w:fldCharType="begin"/>
        </w:r>
        <w:r w:rsidRPr="00B7432C">
          <w:rPr>
            <w:sz w:val="24"/>
            <w:szCs w:val="24"/>
          </w:rPr>
          <w:instrText xml:space="preserve"> PAGE   \* MERGEFORMAT </w:instrText>
        </w:r>
        <w:r w:rsidRPr="00B7432C">
          <w:rPr>
            <w:sz w:val="24"/>
            <w:szCs w:val="24"/>
          </w:rPr>
          <w:fldChar w:fldCharType="separate"/>
        </w:r>
        <w:r w:rsidR="00CA28C1">
          <w:rPr>
            <w:noProof/>
            <w:sz w:val="24"/>
            <w:szCs w:val="24"/>
          </w:rPr>
          <w:t>8</w:t>
        </w:r>
        <w:r w:rsidRPr="00B7432C">
          <w:rPr>
            <w:noProof/>
            <w:sz w:val="24"/>
            <w:szCs w:val="24"/>
          </w:rPr>
          <w:fldChar w:fldCharType="end"/>
        </w:r>
      </w:p>
    </w:sdtContent>
  </w:sdt>
  <w:p w:rsidR="0050641E" w:rsidRPr="00A34335" w:rsidRDefault="0050641E" w:rsidP="00760866">
    <w:pPr>
      <w:pStyle w:val="a3"/>
      <w:jc w:val="right"/>
      <w:rPr>
        <w:sz w:val="24"/>
        <w:szCs w:val="24"/>
      </w:rPr>
    </w:pPr>
    <w:r w:rsidRPr="00A34335">
      <w:rPr>
        <w:sz w:val="24"/>
        <w:szCs w:val="24"/>
      </w:rPr>
      <w:t>Продовження таблиці</w:t>
    </w:r>
  </w:p>
  <w:p w:rsidR="0050641E" w:rsidRDefault="0050641E" w:rsidP="00760866">
    <w:pPr>
      <w:pStyle w:val="a3"/>
      <w:jc w:val="right"/>
    </w:pPr>
  </w:p>
  <w:tbl>
    <w:tblPr>
      <w:tblW w:w="9889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75"/>
      <w:gridCol w:w="2268"/>
      <w:gridCol w:w="1177"/>
      <w:gridCol w:w="3926"/>
      <w:gridCol w:w="1843"/>
    </w:tblGrid>
    <w:tr w:rsidR="0050641E" w:rsidRPr="00E228EE" w:rsidTr="00A3133D">
      <w:tc>
        <w:tcPr>
          <w:tcW w:w="675" w:type="dxa"/>
          <w:vAlign w:val="center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1</w:t>
          </w:r>
        </w:p>
      </w:tc>
      <w:tc>
        <w:tcPr>
          <w:tcW w:w="2268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2</w:t>
          </w:r>
        </w:p>
      </w:tc>
      <w:tc>
        <w:tcPr>
          <w:tcW w:w="1177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3</w:t>
          </w:r>
        </w:p>
      </w:tc>
      <w:tc>
        <w:tcPr>
          <w:tcW w:w="3926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4</w:t>
          </w:r>
        </w:p>
      </w:tc>
      <w:tc>
        <w:tcPr>
          <w:tcW w:w="1843" w:type="dxa"/>
        </w:tcPr>
        <w:p w:rsidR="0050641E" w:rsidRPr="00E228EE" w:rsidRDefault="0050641E" w:rsidP="00A3133D">
          <w:pPr>
            <w:spacing w:line="240" w:lineRule="auto"/>
            <w:ind w:firstLine="0"/>
            <w:jc w:val="center"/>
            <w:rPr>
              <w:sz w:val="24"/>
              <w:szCs w:val="24"/>
            </w:rPr>
          </w:pPr>
          <w:r w:rsidRPr="00E228EE">
            <w:rPr>
              <w:sz w:val="24"/>
              <w:szCs w:val="24"/>
            </w:rPr>
            <w:t>5</w:t>
          </w:r>
        </w:p>
      </w:tc>
    </w:tr>
  </w:tbl>
  <w:p w:rsidR="0050641E" w:rsidRDefault="0050641E" w:rsidP="0076086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6E"/>
    <w:multiLevelType w:val="hybridMultilevel"/>
    <w:tmpl w:val="682A7032"/>
    <w:lvl w:ilvl="0" w:tplc="2C4491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C476D4"/>
    <w:multiLevelType w:val="hybridMultilevel"/>
    <w:tmpl w:val="C8ACF2FA"/>
    <w:lvl w:ilvl="0" w:tplc="FD1EE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00EE3"/>
    <w:multiLevelType w:val="hybridMultilevel"/>
    <w:tmpl w:val="ACC2FFB8"/>
    <w:lvl w:ilvl="0" w:tplc="FD1EE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B138B"/>
    <w:multiLevelType w:val="hybridMultilevel"/>
    <w:tmpl w:val="0316B17C"/>
    <w:lvl w:ilvl="0" w:tplc="FD1EE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0B"/>
    <w:rsid w:val="000243DD"/>
    <w:rsid w:val="00052D57"/>
    <w:rsid w:val="0005468D"/>
    <w:rsid w:val="00055400"/>
    <w:rsid w:val="00061665"/>
    <w:rsid w:val="00071533"/>
    <w:rsid w:val="00096228"/>
    <w:rsid w:val="000A47B0"/>
    <w:rsid w:val="000B7782"/>
    <w:rsid w:val="000C3E02"/>
    <w:rsid w:val="000D0B19"/>
    <w:rsid w:val="000D3309"/>
    <w:rsid w:val="001260FF"/>
    <w:rsid w:val="00126AB3"/>
    <w:rsid w:val="001353C6"/>
    <w:rsid w:val="00145D9B"/>
    <w:rsid w:val="00154924"/>
    <w:rsid w:val="00157AEE"/>
    <w:rsid w:val="00161426"/>
    <w:rsid w:val="001617FA"/>
    <w:rsid w:val="00161F61"/>
    <w:rsid w:val="0016714C"/>
    <w:rsid w:val="00192750"/>
    <w:rsid w:val="001A1F41"/>
    <w:rsid w:val="001A5A22"/>
    <w:rsid w:val="001B6256"/>
    <w:rsid w:val="001C4BF4"/>
    <w:rsid w:val="001F0CF2"/>
    <w:rsid w:val="001F2E2A"/>
    <w:rsid w:val="001F2E97"/>
    <w:rsid w:val="001F5D8E"/>
    <w:rsid w:val="002017B3"/>
    <w:rsid w:val="00202941"/>
    <w:rsid w:val="002101AF"/>
    <w:rsid w:val="00234341"/>
    <w:rsid w:val="00252540"/>
    <w:rsid w:val="00260AB4"/>
    <w:rsid w:val="00280C8D"/>
    <w:rsid w:val="0029328E"/>
    <w:rsid w:val="00296255"/>
    <w:rsid w:val="002A0597"/>
    <w:rsid w:val="002A315F"/>
    <w:rsid w:val="002B403E"/>
    <w:rsid w:val="002B6156"/>
    <w:rsid w:val="002B66D9"/>
    <w:rsid w:val="002B6727"/>
    <w:rsid w:val="002C1EB4"/>
    <w:rsid w:val="002C5814"/>
    <w:rsid w:val="002D3C4A"/>
    <w:rsid w:val="0031073F"/>
    <w:rsid w:val="00332DB5"/>
    <w:rsid w:val="00360C0B"/>
    <w:rsid w:val="00376FF0"/>
    <w:rsid w:val="003835CF"/>
    <w:rsid w:val="003844C2"/>
    <w:rsid w:val="0038737E"/>
    <w:rsid w:val="00397D55"/>
    <w:rsid w:val="003A10F9"/>
    <w:rsid w:val="003A4082"/>
    <w:rsid w:val="003A6BED"/>
    <w:rsid w:val="003D1545"/>
    <w:rsid w:val="003E4831"/>
    <w:rsid w:val="00401D82"/>
    <w:rsid w:val="00417914"/>
    <w:rsid w:val="00425F2C"/>
    <w:rsid w:val="00436D5A"/>
    <w:rsid w:val="004549FA"/>
    <w:rsid w:val="00457B65"/>
    <w:rsid w:val="004746E2"/>
    <w:rsid w:val="00485AA3"/>
    <w:rsid w:val="004A34C5"/>
    <w:rsid w:val="004B03E4"/>
    <w:rsid w:val="004B08E2"/>
    <w:rsid w:val="004E3862"/>
    <w:rsid w:val="0050641E"/>
    <w:rsid w:val="005472D1"/>
    <w:rsid w:val="00547E6A"/>
    <w:rsid w:val="005528FE"/>
    <w:rsid w:val="0056155B"/>
    <w:rsid w:val="00566BF9"/>
    <w:rsid w:val="0057295E"/>
    <w:rsid w:val="00577EEE"/>
    <w:rsid w:val="0059781E"/>
    <w:rsid w:val="005D23FA"/>
    <w:rsid w:val="005D3BC9"/>
    <w:rsid w:val="005E63F5"/>
    <w:rsid w:val="006102CD"/>
    <w:rsid w:val="006105ED"/>
    <w:rsid w:val="00631CE3"/>
    <w:rsid w:val="00644DBA"/>
    <w:rsid w:val="006B79EF"/>
    <w:rsid w:val="006C373E"/>
    <w:rsid w:val="006C3B5B"/>
    <w:rsid w:val="006D537C"/>
    <w:rsid w:val="006D603A"/>
    <w:rsid w:val="006E3CCB"/>
    <w:rsid w:val="00702B7C"/>
    <w:rsid w:val="007078EB"/>
    <w:rsid w:val="00742548"/>
    <w:rsid w:val="0074712D"/>
    <w:rsid w:val="0075313E"/>
    <w:rsid w:val="00760866"/>
    <w:rsid w:val="00765838"/>
    <w:rsid w:val="00776DA9"/>
    <w:rsid w:val="007A55EE"/>
    <w:rsid w:val="007C16C2"/>
    <w:rsid w:val="007D2EEE"/>
    <w:rsid w:val="007E024E"/>
    <w:rsid w:val="007F1765"/>
    <w:rsid w:val="008160F5"/>
    <w:rsid w:val="008209D8"/>
    <w:rsid w:val="008210F7"/>
    <w:rsid w:val="008303F0"/>
    <w:rsid w:val="00855DC5"/>
    <w:rsid w:val="00856BFA"/>
    <w:rsid w:val="00857C7A"/>
    <w:rsid w:val="00871987"/>
    <w:rsid w:val="00876F92"/>
    <w:rsid w:val="00881424"/>
    <w:rsid w:val="008835C8"/>
    <w:rsid w:val="008A3CE5"/>
    <w:rsid w:val="008A3FAB"/>
    <w:rsid w:val="008A5DEE"/>
    <w:rsid w:val="008B73F0"/>
    <w:rsid w:val="008C48C3"/>
    <w:rsid w:val="008E266B"/>
    <w:rsid w:val="008E2B6F"/>
    <w:rsid w:val="008F4C1F"/>
    <w:rsid w:val="00906A5E"/>
    <w:rsid w:val="009115CC"/>
    <w:rsid w:val="00911793"/>
    <w:rsid w:val="009578B0"/>
    <w:rsid w:val="0099136A"/>
    <w:rsid w:val="009976F1"/>
    <w:rsid w:val="009A0396"/>
    <w:rsid w:val="009B0470"/>
    <w:rsid w:val="009B2C6A"/>
    <w:rsid w:val="009C0558"/>
    <w:rsid w:val="009C660E"/>
    <w:rsid w:val="009E6EC8"/>
    <w:rsid w:val="00A01753"/>
    <w:rsid w:val="00A02C9A"/>
    <w:rsid w:val="00A061EF"/>
    <w:rsid w:val="00A27B23"/>
    <w:rsid w:val="00A3133D"/>
    <w:rsid w:val="00A34335"/>
    <w:rsid w:val="00A34BFD"/>
    <w:rsid w:val="00A448C7"/>
    <w:rsid w:val="00A45382"/>
    <w:rsid w:val="00A53E6E"/>
    <w:rsid w:val="00A66C18"/>
    <w:rsid w:val="00A72ECD"/>
    <w:rsid w:val="00A8235B"/>
    <w:rsid w:val="00A87000"/>
    <w:rsid w:val="00A907E7"/>
    <w:rsid w:val="00A96C3F"/>
    <w:rsid w:val="00AB5E6F"/>
    <w:rsid w:val="00AD7485"/>
    <w:rsid w:val="00AE3914"/>
    <w:rsid w:val="00AF5BF9"/>
    <w:rsid w:val="00AF5E51"/>
    <w:rsid w:val="00B023F9"/>
    <w:rsid w:val="00B16B6F"/>
    <w:rsid w:val="00B3492C"/>
    <w:rsid w:val="00B4651D"/>
    <w:rsid w:val="00B55760"/>
    <w:rsid w:val="00B64744"/>
    <w:rsid w:val="00B7432C"/>
    <w:rsid w:val="00B80B11"/>
    <w:rsid w:val="00BB2437"/>
    <w:rsid w:val="00BB6430"/>
    <w:rsid w:val="00BB6CFA"/>
    <w:rsid w:val="00BC47A7"/>
    <w:rsid w:val="00BD11A8"/>
    <w:rsid w:val="00BD3DEC"/>
    <w:rsid w:val="00C061B9"/>
    <w:rsid w:val="00C24426"/>
    <w:rsid w:val="00C4411C"/>
    <w:rsid w:val="00C52123"/>
    <w:rsid w:val="00CA28C1"/>
    <w:rsid w:val="00CA5635"/>
    <w:rsid w:val="00D14533"/>
    <w:rsid w:val="00D636C5"/>
    <w:rsid w:val="00D6495D"/>
    <w:rsid w:val="00D66183"/>
    <w:rsid w:val="00D66492"/>
    <w:rsid w:val="00DC39C4"/>
    <w:rsid w:val="00DD4F47"/>
    <w:rsid w:val="00DF4599"/>
    <w:rsid w:val="00E12934"/>
    <w:rsid w:val="00E17AC6"/>
    <w:rsid w:val="00E228EE"/>
    <w:rsid w:val="00E34477"/>
    <w:rsid w:val="00E43D91"/>
    <w:rsid w:val="00E81EA6"/>
    <w:rsid w:val="00EA0274"/>
    <w:rsid w:val="00EA0783"/>
    <w:rsid w:val="00EB6639"/>
    <w:rsid w:val="00EC50A1"/>
    <w:rsid w:val="00EE4587"/>
    <w:rsid w:val="00EE71AB"/>
    <w:rsid w:val="00F129C1"/>
    <w:rsid w:val="00F15D5B"/>
    <w:rsid w:val="00F31F78"/>
    <w:rsid w:val="00F37206"/>
    <w:rsid w:val="00F40A25"/>
    <w:rsid w:val="00F42C3F"/>
    <w:rsid w:val="00F4498F"/>
    <w:rsid w:val="00F45955"/>
    <w:rsid w:val="00F6083D"/>
    <w:rsid w:val="00F65311"/>
    <w:rsid w:val="00F95815"/>
    <w:rsid w:val="00FB336A"/>
    <w:rsid w:val="00FD6035"/>
    <w:rsid w:val="00FF4349"/>
    <w:rsid w:val="00FF4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450D83-E31B-4D48-94EB-D20BD282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753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01753"/>
  </w:style>
  <w:style w:type="paragraph" w:styleId="a5">
    <w:name w:val="footer"/>
    <w:basedOn w:val="a"/>
    <w:link w:val="a6"/>
    <w:uiPriority w:val="99"/>
    <w:unhideWhenUsed/>
    <w:rsid w:val="00A0175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01753"/>
  </w:style>
  <w:style w:type="paragraph" w:styleId="a7">
    <w:name w:val="List Paragraph"/>
    <w:basedOn w:val="a"/>
    <w:uiPriority w:val="34"/>
    <w:qFormat/>
    <w:rsid w:val="00E3447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60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D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4FA13-0A9A-4C06-98CA-84EB6FE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7212</Words>
  <Characters>411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ргійко Олена Миколаївна</cp:lastModifiedBy>
  <cp:revision>7</cp:revision>
  <cp:lastPrinted>2017-11-13T15:39:00Z</cp:lastPrinted>
  <dcterms:created xsi:type="dcterms:W3CDTF">2020-02-13T13:40:00Z</dcterms:created>
  <dcterms:modified xsi:type="dcterms:W3CDTF">2020-02-17T08:52:00Z</dcterms:modified>
</cp:coreProperties>
</file>